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2199C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99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317227" w:rsidRPr="0082199C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99C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82199C" w:rsidRPr="0082199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</w:p>
    <w:p w:rsidR="00317227" w:rsidRPr="0082199C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2199C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99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317227" w:rsidRPr="0082199C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82199C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99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A4A44">
        <w:rPr>
          <w:rFonts w:ascii="Times New Roman" w:eastAsia="Times New Roman" w:hAnsi="Times New Roman" w:cs="Times New Roman"/>
          <w:sz w:val="28"/>
          <w:szCs w:val="28"/>
        </w:rPr>
        <w:t>29.09.2017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</w:r>
      <w:r w:rsidR="00BA4A44">
        <w:rPr>
          <w:rFonts w:ascii="Times New Roman" w:eastAsia="Times New Roman" w:hAnsi="Times New Roman" w:cs="Times New Roman"/>
          <w:sz w:val="28"/>
          <w:szCs w:val="28"/>
        </w:rPr>
        <w:tab/>
        <w:t>№ 101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17227" w:rsidRPr="0082199C" w:rsidRDefault="0082199C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2199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82199C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82199C">
        <w:rPr>
          <w:rFonts w:ascii="Times New Roman" w:eastAsia="Times New Roman" w:hAnsi="Times New Roman" w:cs="Times New Roman"/>
          <w:sz w:val="28"/>
          <w:szCs w:val="28"/>
        </w:rPr>
        <w:t>ингалы</w:t>
      </w:r>
      <w:proofErr w:type="spellEnd"/>
      <w:r w:rsidRPr="0082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:rsidR="00F412BE" w:rsidRDefault="00F412BE" w:rsidP="00891BF5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E7C37" w:rsidRDefault="004E7C37" w:rsidP="00891BF5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 и</w:t>
      </w:r>
    </w:p>
    <w:p w:rsidR="004E7C37" w:rsidRDefault="004E7C37" w:rsidP="004E7C37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855352">
        <w:rPr>
          <w:rFonts w:ascii="Times New Roman" w:hAnsi="Times New Roman" w:cs="Times New Roman"/>
          <w:bCs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bCs/>
          <w:sz w:val="28"/>
          <w:szCs w:val="28"/>
        </w:rPr>
        <w:t>кладбищ</w:t>
      </w:r>
    </w:p>
    <w:p w:rsidR="00980F22" w:rsidRPr="00891BF5" w:rsidRDefault="00996471" w:rsidP="0085535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891BF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1BF5" w:rsidRPr="00891B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2199C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7227" w:rsidRDefault="00317227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82199C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Ханты-Мансийского автономного округа-Югры от 26 сентября 2014 года №78-оз «Об отдельных вопросах организации местного самоуправления в Ханты-Мансийском автономном округе – Югре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ёй </w:t>
      </w:r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Устава 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6F54BA" w:rsidRPr="000D544B" w:rsidRDefault="006F54BA" w:rsidP="00996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17227" w:rsidRDefault="0024126F" w:rsidP="00800EA6">
      <w:pPr>
        <w:pStyle w:val="a5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54B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437168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1722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E754C" w:rsidRPr="006F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C0B41" w:rsidRPr="0082199C" w:rsidRDefault="004E7C37" w:rsidP="00800EA6">
      <w:pPr>
        <w:pStyle w:val="a5"/>
        <w:numPr>
          <w:ilvl w:val="1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227">
        <w:rPr>
          <w:rFonts w:ascii="Times New Roman" w:eastAsia="Times New Roman" w:hAnsi="Times New Roman" w:cs="Times New Roman"/>
          <w:sz w:val="28"/>
          <w:szCs w:val="28"/>
        </w:rPr>
        <w:t xml:space="preserve">Правила содержания мест погребения на территории сельского поселения </w:t>
      </w:r>
      <w:proofErr w:type="spellStart"/>
      <w:r w:rsidR="0082199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</w:t>
      </w:r>
      <w:r w:rsidR="007C0B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0B41" w:rsidRPr="00800EA6" w:rsidRDefault="004E7C37" w:rsidP="00800EA6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деятельности общественных кладбищ на территории </w:t>
      </w:r>
      <w:r w:rsidR="0082199C" w:rsidRPr="00800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82199C" w:rsidRPr="00800EA6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="0082199C" w:rsidRPr="00800E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C0B41" w:rsidRPr="00800EA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 2.</w:t>
      </w:r>
    </w:p>
    <w:p w:rsidR="00317227" w:rsidRPr="00C35B68" w:rsidRDefault="00317227" w:rsidP="00800E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</w:t>
      </w:r>
      <w:proofErr w:type="spellStart"/>
      <w:r w:rsidR="0082199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99C" w:rsidRPr="0082199C" w:rsidRDefault="007C0B41" w:rsidP="00800E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17227"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99C" w:rsidRPr="0082199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82199C" w:rsidRDefault="0082199C" w:rsidP="00800E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44" w:rsidRDefault="00BA4A44" w:rsidP="00800E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EA6" w:rsidRPr="00800EA6" w:rsidRDefault="00800EA6" w:rsidP="00821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99C" w:rsidRPr="0082199C" w:rsidRDefault="0082199C" w:rsidP="00821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99C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82199C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8219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А.И. Козлов </w:t>
      </w: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4A44" w:rsidRDefault="00BA4A44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C0B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55352" w:rsidRDefault="00855352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199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855352" w:rsidRDefault="00BA4A44" w:rsidP="008553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</w:t>
      </w:r>
      <w:r w:rsidR="00821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101</w:t>
      </w:r>
      <w:r w:rsidR="00855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Default="005F4781" w:rsidP="007C0B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6B4B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 w:rsidR="00486B4B"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5352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</w:t>
      </w:r>
      <w:proofErr w:type="spellStart"/>
      <w:r w:rsidR="0082199C">
        <w:rPr>
          <w:rFonts w:ascii="Times New Roman" w:hAnsi="Times New Roman" w:cs="Times New Roman"/>
          <w:b/>
          <w:bCs/>
          <w:sz w:val="28"/>
          <w:szCs w:val="28"/>
        </w:rPr>
        <w:t>Цингалы</w:t>
      </w:r>
      <w:proofErr w:type="spellEnd"/>
      <w:r w:rsidR="0085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 xml:space="preserve"> кладбищ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5535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82199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5F4781" w:rsidRPr="005F4781" w:rsidRDefault="005F4781" w:rsidP="0082199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82199C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 w:rsidRPr="005F4781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.</w:t>
      </w:r>
    </w:p>
    <w:p w:rsidR="005F4781" w:rsidRPr="005F4781" w:rsidRDefault="005F4781" w:rsidP="008219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5F4781" w:rsidRPr="008E5BF8" w:rsidRDefault="005F4781" w:rsidP="0082199C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Решение о создании места погребения на территории </w:t>
      </w:r>
      <w:r w:rsidR="009040A9" w:rsidRPr="008E5B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2199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040A9" w:rsidRPr="008E5BF8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сельского поселения </w:t>
      </w:r>
      <w:proofErr w:type="spellStart"/>
      <w:r w:rsidR="0082199C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9040A9" w:rsidRPr="008E5BF8">
        <w:rPr>
          <w:rFonts w:ascii="Times New Roman" w:hAnsi="Times New Roman" w:cs="Times New Roman"/>
          <w:sz w:val="28"/>
          <w:szCs w:val="28"/>
        </w:rPr>
        <w:t>.</w:t>
      </w:r>
    </w:p>
    <w:p w:rsidR="005F4781" w:rsidRPr="005F4781" w:rsidRDefault="005F4781" w:rsidP="008219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lastRenderedPageBreak/>
        <w:t xml:space="preserve">Выбор земельного участка для размещения места погребения, и его предоставление осуществляется </w:t>
      </w:r>
      <w:r w:rsidR="009040A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17227">
        <w:rPr>
          <w:rFonts w:ascii="Times New Roman" w:hAnsi="Times New Roman" w:cs="Times New Roman"/>
          <w:sz w:val="28"/>
          <w:szCs w:val="28"/>
        </w:rPr>
        <w:t>Выкатной</w:t>
      </w:r>
      <w:r w:rsidR="009040A9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9040A9"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:rsidR="005F4781" w:rsidRPr="005F4781" w:rsidRDefault="005F4781" w:rsidP="008219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:rsidR="005F4781" w:rsidRPr="008E5BF8" w:rsidRDefault="005F4781" w:rsidP="0082199C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9040A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5BF8" w:rsidRPr="002137CA" w:rsidRDefault="008E5BF8" w:rsidP="002137C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</w:t>
      </w:r>
      <w:r w:rsidR="007C0B41">
        <w:rPr>
          <w:rFonts w:ascii="Times New Roman" w:hAnsi="Times New Roman" w:cs="Times New Roman"/>
          <w:sz w:val="28"/>
          <w:szCs w:val="28"/>
        </w:rPr>
        <w:t>я мест погребени</w:t>
      </w:r>
      <w:r w:rsidR="002137CA">
        <w:rPr>
          <w:rFonts w:ascii="Times New Roman" w:hAnsi="Times New Roman" w:cs="Times New Roman"/>
          <w:sz w:val="28"/>
          <w:szCs w:val="28"/>
        </w:rPr>
        <w:t xml:space="preserve">я  (кладбища) подразделяется на </w:t>
      </w:r>
      <w:r w:rsidR="007C0B41" w:rsidRPr="002137CA">
        <w:rPr>
          <w:rFonts w:ascii="Times New Roman" w:hAnsi="Times New Roman" w:cs="Times New Roman"/>
          <w:sz w:val="28"/>
          <w:szCs w:val="28"/>
        </w:rPr>
        <w:t>следующие функционально-территориальные зоны:</w:t>
      </w:r>
      <w:r w:rsidRPr="002137CA">
        <w:rPr>
          <w:rFonts w:ascii="Times New Roman" w:hAnsi="Times New Roman" w:cs="Times New Roman"/>
          <w:sz w:val="28"/>
          <w:szCs w:val="28"/>
        </w:rPr>
        <w:t xml:space="preserve"> кладбища независимо от способа захоронения следует подразделять на функциональные зоны:</w:t>
      </w:r>
    </w:p>
    <w:p w:rsidR="008E5BF8" w:rsidRPr="002D28A4" w:rsidRDefault="008E5BF8" w:rsidP="002D28A4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C0B41">
        <w:rPr>
          <w:rFonts w:ascii="Times New Roman" w:hAnsi="Times New Roman" w:cs="Times New Roman"/>
          <w:sz w:val="28"/>
          <w:szCs w:val="28"/>
        </w:rPr>
        <w:t>Входн</w:t>
      </w:r>
      <w:r w:rsidR="007C0B41" w:rsidRPr="007C0B41">
        <w:rPr>
          <w:rFonts w:ascii="Times New Roman" w:hAnsi="Times New Roman" w:cs="Times New Roman"/>
          <w:sz w:val="28"/>
          <w:szCs w:val="28"/>
        </w:rPr>
        <w:t>ая зона</w:t>
      </w:r>
      <w:r w:rsidRPr="007C0B41">
        <w:rPr>
          <w:rFonts w:ascii="Times New Roman" w:hAnsi="Times New Roman" w:cs="Times New Roman"/>
          <w:sz w:val="28"/>
          <w:szCs w:val="28"/>
        </w:rPr>
        <w:t xml:space="preserve">, </w:t>
      </w:r>
      <w:r w:rsidR="005F4781" w:rsidRPr="007C0B41">
        <w:rPr>
          <w:rFonts w:ascii="Times New Roman" w:hAnsi="Times New Roman" w:cs="Times New Roman"/>
          <w:sz w:val="28"/>
          <w:szCs w:val="28"/>
        </w:rPr>
        <w:t xml:space="preserve">в пределах которой размещаются въезды-выезды </w:t>
      </w:r>
      <w:r w:rsidR="002D28A4">
        <w:rPr>
          <w:rFonts w:ascii="Times New Roman" w:hAnsi="Times New Roman" w:cs="Times New Roman"/>
          <w:sz w:val="28"/>
          <w:szCs w:val="28"/>
        </w:rPr>
        <w:t xml:space="preserve">  </w:t>
      </w:r>
      <w:r w:rsidR="005F4781" w:rsidRPr="002D28A4">
        <w:rPr>
          <w:rFonts w:ascii="Times New Roman" w:hAnsi="Times New Roman" w:cs="Times New Roman"/>
          <w:sz w:val="28"/>
          <w:szCs w:val="28"/>
        </w:rPr>
        <w:t xml:space="preserve">для автотранспорта </w:t>
      </w:r>
      <w:r w:rsidR="009040A9" w:rsidRPr="002D28A4">
        <w:rPr>
          <w:rFonts w:ascii="Times New Roman" w:hAnsi="Times New Roman" w:cs="Times New Roman"/>
          <w:sz w:val="28"/>
          <w:szCs w:val="28"/>
        </w:rPr>
        <w:t>и входы-выходы для посетителей</w:t>
      </w:r>
      <w:r w:rsidRPr="002D28A4">
        <w:rPr>
          <w:rFonts w:ascii="Times New Roman" w:hAnsi="Times New Roman" w:cs="Times New Roman"/>
          <w:sz w:val="28"/>
          <w:szCs w:val="28"/>
        </w:rPr>
        <w:t>;</w:t>
      </w:r>
    </w:p>
    <w:p w:rsidR="007C0B41" w:rsidRPr="007C0B41" w:rsidRDefault="007C0B41" w:rsidP="002137CA">
      <w:pPr>
        <w:pStyle w:val="a5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ая зона (при необходимости);</w:t>
      </w:r>
    </w:p>
    <w:p w:rsidR="008E5BF8" w:rsidRPr="008E5BF8" w:rsidRDefault="007C0B41" w:rsidP="002137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</w:t>
      </w:r>
      <w:r w:rsidR="008E5BF8" w:rsidRPr="008E5BF8">
        <w:rPr>
          <w:rFonts w:ascii="Times New Roman" w:hAnsi="Times New Roman" w:cs="Times New Roman"/>
          <w:sz w:val="28"/>
          <w:szCs w:val="28"/>
        </w:rPr>
        <w:t>итуальн</w:t>
      </w:r>
      <w:r>
        <w:rPr>
          <w:rFonts w:ascii="Times New Roman" w:hAnsi="Times New Roman" w:cs="Times New Roman"/>
          <w:sz w:val="28"/>
          <w:szCs w:val="28"/>
        </w:rPr>
        <w:t>ая зона</w:t>
      </w:r>
      <w:r w:rsidR="008E5BF8" w:rsidRPr="008E5BF8">
        <w:rPr>
          <w:rFonts w:ascii="Times New Roman" w:hAnsi="Times New Roman" w:cs="Times New Roman"/>
          <w:sz w:val="28"/>
          <w:szCs w:val="28"/>
        </w:rPr>
        <w:t xml:space="preserve"> (по необходимости);</w:t>
      </w:r>
    </w:p>
    <w:p w:rsidR="008E5BF8" w:rsidRPr="008E5BF8" w:rsidRDefault="007C0B41" w:rsidP="002137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она </w:t>
      </w:r>
      <w:r w:rsidR="008E5BF8" w:rsidRPr="008E5BF8">
        <w:rPr>
          <w:rFonts w:ascii="Times New Roman" w:hAnsi="Times New Roman" w:cs="Times New Roman"/>
          <w:sz w:val="28"/>
          <w:szCs w:val="28"/>
        </w:rPr>
        <w:t>захоронений, в пределах ко</w:t>
      </w:r>
      <w:r w:rsidR="007F093B">
        <w:rPr>
          <w:rFonts w:ascii="Times New Roman" w:hAnsi="Times New Roman" w:cs="Times New Roman"/>
          <w:sz w:val="28"/>
          <w:szCs w:val="28"/>
        </w:rPr>
        <w:t>торой осуществляется погребение.</w:t>
      </w:r>
    </w:p>
    <w:p w:rsidR="005F4781" w:rsidRPr="008E5BF8" w:rsidRDefault="005F4781" w:rsidP="002137C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5F4781" w:rsidRDefault="007F093B" w:rsidP="002137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F4781"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:rsidR="007F093B" w:rsidRPr="005F4781" w:rsidRDefault="007F093B" w:rsidP="002137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Бесплатная автостоянка для транспортных средств (в случае невозможности оборудования стоянки в пределах территории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её устройство на прилегающей территории);</w:t>
      </w:r>
    </w:p>
    <w:p w:rsidR="005F4781" w:rsidRPr="005F4781" w:rsidRDefault="007F093B" w:rsidP="002137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5F4781"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:rsidR="005F4781" w:rsidRPr="009040A9" w:rsidRDefault="005F4781" w:rsidP="002137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</w:p>
    <w:p w:rsidR="005F4781" w:rsidRPr="008E5BF8" w:rsidRDefault="005F4781" w:rsidP="002137C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Pr="008E5BF8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Pr="008E5BF8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0873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8E5BF8" w:rsidRDefault="005F4781" w:rsidP="002D28A4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администрацией сельского поселения </w:t>
      </w:r>
      <w:proofErr w:type="spellStart"/>
      <w:r w:rsidR="002D28A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E5BF8">
        <w:rPr>
          <w:rFonts w:ascii="Times New Roman" w:hAnsi="Times New Roman" w:cs="Times New Roman"/>
          <w:sz w:val="28"/>
          <w:szCs w:val="28"/>
        </w:rPr>
        <w:t>, а 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5F4781" w:rsidRPr="008E5BF8" w:rsidRDefault="005F4781" w:rsidP="002D28A4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lastRenderedPageBreak/>
        <w:t>Работы по содержанию мест погребения включают:</w:t>
      </w:r>
    </w:p>
    <w:p w:rsidR="005F4781" w:rsidRPr="002D28A4" w:rsidRDefault="005F4781" w:rsidP="002D28A4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истематическую механизированную и (или) ручную уборку </w:t>
      </w:r>
      <w:r w:rsidR="002D28A4">
        <w:rPr>
          <w:rFonts w:ascii="Times New Roman" w:hAnsi="Times New Roman" w:cs="Times New Roman"/>
          <w:sz w:val="28"/>
          <w:szCs w:val="28"/>
        </w:rPr>
        <w:t xml:space="preserve"> </w:t>
      </w:r>
      <w:r w:rsidRPr="002D28A4">
        <w:rPr>
          <w:rFonts w:ascii="Times New Roman" w:hAnsi="Times New Roman" w:cs="Times New Roman"/>
          <w:sz w:val="28"/>
          <w:szCs w:val="28"/>
        </w:rPr>
        <w:t>проездов и пешеходных дорожек;</w:t>
      </w:r>
    </w:p>
    <w:p w:rsidR="005F4781" w:rsidRPr="002D28A4" w:rsidRDefault="005F4781" w:rsidP="002D28A4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в исправном со</w:t>
      </w:r>
      <w:r w:rsidR="002D28A4">
        <w:rPr>
          <w:rFonts w:ascii="Times New Roman" w:hAnsi="Times New Roman" w:cs="Times New Roman"/>
          <w:sz w:val="28"/>
          <w:szCs w:val="28"/>
        </w:rPr>
        <w:t xml:space="preserve">стоянии имущества, находящегося </w:t>
      </w:r>
      <w:r w:rsidRPr="002D28A4">
        <w:rPr>
          <w:rFonts w:ascii="Times New Roman" w:hAnsi="Times New Roman" w:cs="Times New Roman"/>
          <w:sz w:val="28"/>
          <w:szCs w:val="28"/>
        </w:rPr>
        <w:t>на территории мест погребения</w:t>
      </w:r>
      <w:r w:rsidR="00080E73" w:rsidRPr="002D28A4">
        <w:rPr>
          <w:rFonts w:ascii="Times New Roman" w:hAnsi="Times New Roman" w:cs="Times New Roman"/>
          <w:sz w:val="28"/>
          <w:szCs w:val="28"/>
        </w:rPr>
        <w:t xml:space="preserve"> (ограждение и иное имущество)</w:t>
      </w:r>
      <w:r w:rsidRPr="002D28A4">
        <w:rPr>
          <w:rFonts w:ascii="Times New Roman" w:hAnsi="Times New Roman" w:cs="Times New Roman"/>
          <w:sz w:val="28"/>
          <w:szCs w:val="28"/>
        </w:rPr>
        <w:t>;</w:t>
      </w:r>
    </w:p>
    <w:p w:rsidR="005F4781" w:rsidRPr="002D28A4" w:rsidRDefault="005F4781" w:rsidP="002D28A4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</w:t>
      </w:r>
      <w:r w:rsidRPr="002D28A4">
        <w:rPr>
          <w:rFonts w:ascii="Times New Roman" w:hAnsi="Times New Roman" w:cs="Times New Roman"/>
          <w:sz w:val="28"/>
          <w:szCs w:val="28"/>
        </w:rPr>
        <w:t xml:space="preserve">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5F4781" w:rsidRPr="008E5BF8" w:rsidRDefault="005F4781" w:rsidP="002D28A4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и ремонт контейнеров и </w:t>
      </w:r>
      <w:r w:rsidR="00080E73" w:rsidRPr="008E5BF8">
        <w:rPr>
          <w:rFonts w:ascii="Times New Roman" w:hAnsi="Times New Roman" w:cs="Times New Roman"/>
          <w:sz w:val="28"/>
          <w:szCs w:val="28"/>
        </w:rPr>
        <w:t>урн для сбора мусора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:rsidR="005F4781" w:rsidRPr="002D28A4" w:rsidRDefault="005F4781" w:rsidP="002D28A4">
      <w:pPr>
        <w:pStyle w:val="a5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</w:t>
      </w:r>
      <w:r w:rsidR="00080E73" w:rsidRPr="008E5BF8">
        <w:rPr>
          <w:rFonts w:ascii="Times New Roman" w:hAnsi="Times New Roman" w:cs="Times New Roman"/>
          <w:sz w:val="28"/>
          <w:szCs w:val="28"/>
        </w:rPr>
        <w:t xml:space="preserve">я мест погребения </w:t>
      </w:r>
      <w:r w:rsidR="00080E73" w:rsidRPr="002D28A4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F4781" w:rsidRPr="005F4781" w:rsidRDefault="005F4781" w:rsidP="002D28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080E73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proofErr w:type="spellStart"/>
      <w:r w:rsidR="002D28A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80E73">
        <w:rPr>
          <w:rFonts w:ascii="Times New Roman" w:hAnsi="Times New Roman" w:cs="Times New Roman"/>
          <w:sz w:val="28"/>
          <w:szCs w:val="28"/>
        </w:rPr>
        <w:t>.</w:t>
      </w:r>
    </w:p>
    <w:p w:rsidR="005F4781" w:rsidRDefault="005F4781" w:rsidP="002D28A4">
      <w:pPr>
        <w:pStyle w:val="a5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 w:rsidR="00A208C5"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0B250D" w:rsidRDefault="005F4781" w:rsidP="002D28A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:rsidR="005F4781" w:rsidRPr="005F4781" w:rsidRDefault="005F4781" w:rsidP="002D2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5F4781" w:rsidRPr="000B250D" w:rsidRDefault="005F4781" w:rsidP="002D28A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5F4781" w:rsidRPr="000B250D" w:rsidRDefault="005F4781" w:rsidP="002D28A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5F4781" w:rsidRPr="000B250D" w:rsidRDefault="005F4781" w:rsidP="002D28A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5F4781" w:rsidRPr="005F4781" w:rsidRDefault="005F4781" w:rsidP="002D2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5F4781" w:rsidRPr="005F4781" w:rsidRDefault="005F4781" w:rsidP="002D2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5F4781" w:rsidRPr="005F4781" w:rsidRDefault="005F4781" w:rsidP="002D28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0415" w:rsidRPr="00746345" w:rsidRDefault="000B250D" w:rsidP="002D28A4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781" w:rsidRPr="000B250D">
        <w:rPr>
          <w:rFonts w:ascii="Times New Roman" w:hAnsi="Times New Roman" w:cs="Times New Roman"/>
          <w:sz w:val="28"/>
          <w:szCs w:val="28"/>
        </w:rPr>
        <w:t>Лица, виновные в нарушении настоящих Правил, несут  ответственность в соответствии с действующим законодательством</w:t>
      </w:r>
      <w:r w:rsidR="00080E73" w:rsidRPr="000B250D">
        <w:rPr>
          <w:rFonts w:ascii="Times New Roman" w:hAnsi="Times New Roman" w:cs="Times New Roman"/>
          <w:sz w:val="28"/>
          <w:szCs w:val="28"/>
        </w:rPr>
        <w:t xml:space="preserve"> Российской Федерации, Ханты-Мансийского автономного округа - Югры</w:t>
      </w:r>
      <w:r w:rsidR="005F4781" w:rsidRPr="000B250D">
        <w:rPr>
          <w:rFonts w:ascii="Times New Roman" w:hAnsi="Times New Roman" w:cs="Times New Roman"/>
          <w:sz w:val="28"/>
          <w:szCs w:val="28"/>
        </w:rPr>
        <w:t>.</w:t>
      </w:r>
    </w:p>
    <w:p w:rsidR="005F4781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4781" w:rsidRPr="005F4781">
        <w:rPr>
          <w:rFonts w:ascii="Times New Roman" w:hAnsi="Times New Roman" w:cs="Times New Roman"/>
          <w:sz w:val="28"/>
          <w:szCs w:val="28"/>
        </w:rPr>
        <w:t>риложение 2</w:t>
      </w:r>
    </w:p>
    <w:p w:rsidR="000B250D" w:rsidRDefault="00746345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0E73" w:rsidRDefault="00080E73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D28A4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0B250D" w:rsidRPr="005F4781" w:rsidRDefault="00BA4A44" w:rsidP="00080E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7 № 101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250D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 w:rsidR="000B250D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5F4781" w:rsidRPr="005F4781" w:rsidRDefault="000B250D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  <w:bookmarkStart w:id="1" w:name="_GoBack"/>
      <w:bookmarkEnd w:id="1"/>
    </w:p>
    <w:p w:rsidR="005F4781" w:rsidRPr="005F4781" w:rsidRDefault="005F4781" w:rsidP="008553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="002D28A4">
        <w:rPr>
          <w:rFonts w:ascii="Times New Roman" w:hAnsi="Times New Roman" w:cs="Times New Roman"/>
          <w:b/>
          <w:sz w:val="28"/>
          <w:szCs w:val="28"/>
        </w:rPr>
        <w:t>Цингалы</w:t>
      </w:r>
      <w:proofErr w:type="spellEnd"/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2D28A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:rsidR="005F4781" w:rsidRPr="005F4781" w:rsidRDefault="005F4781" w:rsidP="002D28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Общественное кладбище находится в ведении </w:t>
      </w:r>
      <w:r w:rsidR="00A51478">
        <w:rPr>
          <w:rFonts w:ascii="Times New Roman" w:hAnsi="Times New Roman" w:cs="Times New Roman"/>
          <w:bCs/>
          <w:sz w:val="28"/>
          <w:szCs w:val="28"/>
        </w:rPr>
        <w:t>а</w:t>
      </w: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дминистрации сельского поселения </w:t>
      </w:r>
      <w:proofErr w:type="spellStart"/>
      <w:r w:rsidR="002D28A4">
        <w:rPr>
          <w:rFonts w:ascii="Times New Roman" w:hAnsi="Times New Roman" w:cs="Times New Roman"/>
          <w:bCs/>
          <w:sz w:val="28"/>
          <w:szCs w:val="28"/>
        </w:rPr>
        <w:t>Цингалы</w:t>
      </w:r>
      <w:proofErr w:type="spellEnd"/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</w:p>
    <w:p w:rsidR="00F379CA" w:rsidRPr="005F4781" w:rsidRDefault="00F750A0" w:rsidP="002D28A4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F379CA" w:rsidRPr="005F4781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</w:t>
      </w:r>
      <w:proofErr w:type="spellStart"/>
      <w:r w:rsidR="00F379CA"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="00F379CA" w:rsidRPr="005F4781">
        <w:rPr>
          <w:rFonts w:ascii="Times New Roman" w:hAnsi="Times New Roman" w:cs="Times New Roman"/>
          <w:bCs/>
          <w:sz w:val="28"/>
          <w:szCs w:val="28"/>
        </w:rPr>
        <w:t>, воинских и иных обычаев и традиций.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781" w:rsidRPr="005F4781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0" w:history="1">
        <w:r w:rsidR="00507D5E" w:rsidRPr="00C9177F">
          <w:rPr>
            <w:rStyle w:val="af1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 11</w:t>
        </w:r>
      </w:hyperlink>
      <w:r w:rsidR="00507D5E" w:rsidRPr="00C917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507D5E"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:rsidR="00AC3FEA" w:rsidRPr="005F4781" w:rsidRDefault="00AC3FEA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5F4781" w:rsidRDefault="005F4781" w:rsidP="000B25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4781" w:rsidRPr="000B250D" w:rsidRDefault="005F4781" w:rsidP="00C9177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Pr="000B25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:rsidR="005F4781" w:rsidRPr="000B250D" w:rsidRDefault="005F4781" w:rsidP="00C9177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:rsidR="005F4781" w:rsidRPr="00C9177F" w:rsidRDefault="00507D5E" w:rsidP="00C9177F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умершего н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 w:rsidRPr="000B250D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0B25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 w:rsidRPr="000B250D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C9177F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 w:rsidRPr="00C917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B4D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:rsidR="00A4663F" w:rsidRPr="005F4781" w:rsidRDefault="00A4663F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295"/>
        <w:gridCol w:w="1560"/>
        <w:gridCol w:w="1914"/>
      </w:tblGrid>
      <w:tr w:rsidR="005F4781" w:rsidRPr="005F4781" w:rsidTr="00AC3FEA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C9177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Размеры участков земли</w:t>
            </w:r>
          </w:p>
        </w:tc>
      </w:tr>
      <w:tr w:rsidR="005F4781" w:rsidRPr="005F4781" w:rsidTr="00C9177F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C9177F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proofErr w:type="gramStart"/>
            <w:r w:rsidR="005F4781"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F4781"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C9177F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proofErr w:type="gramStart"/>
            <w:r w:rsidR="005F4781"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F4781"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C9177F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781" w:rsidRPr="005F47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="005F4781"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F4781" w:rsidRPr="005F4781" w:rsidTr="00C9177F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F4781" w:rsidRPr="005F4781" w:rsidTr="00C9177F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5F47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ые  захоронения </w:t>
            </w:r>
          </w:p>
        </w:tc>
        <w:tc>
          <w:tcPr>
            <w:tcW w:w="13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F4781" w:rsidRPr="005F4781" w:rsidTr="00C9177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295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60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91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F4781" w:rsidRPr="005F4781" w:rsidTr="00C9177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295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60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:rsidR="005F4781" w:rsidRPr="005F4781" w:rsidRDefault="005F4781" w:rsidP="00A466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FEA" w:rsidRDefault="00AC3FEA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1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51478" w:rsidRDefault="00A51478" w:rsidP="00A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5F4781" w:rsidRPr="005F4781" w:rsidRDefault="005F4781" w:rsidP="00A4663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A4663F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7.</w:t>
      </w:r>
      <w:r w:rsidRPr="005F4781">
        <w:rPr>
          <w:rFonts w:ascii="Times New Roman" w:hAnsi="Times New Roman" w:cs="Times New Roman"/>
          <w:sz w:val="28"/>
          <w:szCs w:val="28"/>
        </w:rPr>
        <w:tab/>
        <w:t>Кладбище ежедневно открыто для посещений и погребений</w:t>
      </w:r>
      <w:r w:rsidRPr="00B266F2">
        <w:rPr>
          <w:rFonts w:ascii="Times New Roman" w:hAnsi="Times New Roman" w:cs="Times New Roman"/>
          <w:sz w:val="28"/>
          <w:szCs w:val="28"/>
        </w:rPr>
        <w:t xml:space="preserve"> с  08.00 до </w:t>
      </w:r>
      <w:r w:rsidR="00B266F2">
        <w:rPr>
          <w:rFonts w:ascii="Times New Roman" w:hAnsi="Times New Roman" w:cs="Times New Roman"/>
          <w:sz w:val="28"/>
          <w:szCs w:val="28"/>
        </w:rPr>
        <w:t>20</w:t>
      </w:r>
      <w:r w:rsidRPr="00B266F2">
        <w:rPr>
          <w:rFonts w:ascii="Times New Roman" w:hAnsi="Times New Roman" w:cs="Times New Roman"/>
          <w:sz w:val="28"/>
          <w:szCs w:val="28"/>
        </w:rPr>
        <w:t>.00 часов.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8.</w:t>
      </w:r>
      <w:r w:rsidRPr="005F4781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5F4781">
        <w:rPr>
          <w:rFonts w:ascii="Times New Roman" w:hAnsi="Times New Roman" w:cs="Times New Roman"/>
          <w:sz w:val="28"/>
          <w:szCs w:val="28"/>
        </w:rPr>
        <w:tab/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9.</w:t>
      </w:r>
      <w:r w:rsidRPr="005F4781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266F2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B266F2">
        <w:rPr>
          <w:rFonts w:ascii="Times New Roman" w:hAnsi="Times New Roman" w:cs="Times New Roman"/>
          <w:sz w:val="28"/>
          <w:szCs w:val="28"/>
        </w:rPr>
        <w:t xml:space="preserve"> транспорт </w:t>
      </w:r>
      <w:r w:rsidRPr="005F4781">
        <w:rPr>
          <w:rFonts w:ascii="Times New Roman" w:hAnsi="Times New Roman" w:cs="Times New Roman"/>
          <w:sz w:val="28"/>
          <w:szCs w:val="28"/>
        </w:rPr>
        <w:t xml:space="preserve">имеет право беспрепятственного проезда на территорию кладбища. 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lastRenderedPageBreak/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5F4781" w:rsidRPr="005F4781" w:rsidRDefault="005F4781" w:rsidP="00A466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663F" w:rsidRPr="00A4663F" w:rsidRDefault="005F4781" w:rsidP="00A466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:rsidR="005F4781" w:rsidRPr="00A4663F" w:rsidRDefault="005F4781" w:rsidP="00A4663F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4781" w:rsidRPr="005F4781" w:rsidRDefault="005F4781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10.</w:t>
      </w:r>
      <w:r w:rsidRPr="005F4781">
        <w:rPr>
          <w:rFonts w:ascii="Times New Roman" w:hAnsi="Times New Roman" w:cs="Times New Roman"/>
          <w:sz w:val="28"/>
          <w:szCs w:val="28"/>
        </w:rPr>
        <w:tab/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317227">
      <w:headerReference w:type="default" r:id="rId12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28" w:rsidRDefault="00374828" w:rsidP="00450622">
      <w:pPr>
        <w:spacing w:after="0" w:line="240" w:lineRule="auto"/>
      </w:pPr>
      <w:r>
        <w:separator/>
      </w:r>
    </w:p>
  </w:endnote>
  <w:endnote w:type="continuationSeparator" w:id="0">
    <w:p w:rsidR="00374828" w:rsidRDefault="00374828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28" w:rsidRDefault="00374828" w:rsidP="00450622">
      <w:pPr>
        <w:spacing w:after="0" w:line="240" w:lineRule="auto"/>
      </w:pPr>
      <w:r>
        <w:separator/>
      </w:r>
    </w:p>
  </w:footnote>
  <w:footnote w:type="continuationSeparator" w:id="0">
    <w:p w:rsidR="00374828" w:rsidRDefault="00374828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44">
          <w:rPr>
            <w:noProof/>
          </w:rPr>
          <w:t>7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75B9C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1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F4CBD"/>
    <w:multiLevelType w:val="hybridMultilevel"/>
    <w:tmpl w:val="54500F12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0177F1F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30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14"/>
  </w:num>
  <w:num w:numId="5">
    <w:abstractNumId w:val="7"/>
  </w:num>
  <w:num w:numId="6">
    <w:abstractNumId w:val="27"/>
  </w:num>
  <w:num w:numId="7">
    <w:abstractNumId w:val="28"/>
  </w:num>
  <w:num w:numId="8">
    <w:abstractNumId w:val="33"/>
  </w:num>
  <w:num w:numId="9">
    <w:abstractNumId w:val="26"/>
  </w:num>
  <w:num w:numId="10">
    <w:abstractNumId w:val="19"/>
  </w:num>
  <w:num w:numId="11">
    <w:abstractNumId w:val="13"/>
  </w:num>
  <w:num w:numId="12">
    <w:abstractNumId w:val="3"/>
  </w:num>
  <w:num w:numId="13">
    <w:abstractNumId w:val="23"/>
  </w:num>
  <w:num w:numId="14">
    <w:abstractNumId w:val="9"/>
  </w:num>
  <w:num w:numId="15">
    <w:abstractNumId w:val="31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2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5"/>
  </w:num>
  <w:num w:numId="28">
    <w:abstractNumId w:val="29"/>
  </w:num>
  <w:num w:numId="29">
    <w:abstractNumId w:val="30"/>
  </w:num>
  <w:num w:numId="30">
    <w:abstractNumId w:val="2"/>
  </w:num>
  <w:num w:numId="31">
    <w:abstractNumId w:val="21"/>
  </w:num>
  <w:num w:numId="32">
    <w:abstractNumId w:val="12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2AF3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37CA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28A4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17227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74828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E7C37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09E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2A50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6345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B41"/>
    <w:rsid w:val="007C0DA7"/>
    <w:rsid w:val="007C3904"/>
    <w:rsid w:val="007D4895"/>
    <w:rsid w:val="007D4FA7"/>
    <w:rsid w:val="007D6C91"/>
    <w:rsid w:val="007E3BBC"/>
    <w:rsid w:val="007F0353"/>
    <w:rsid w:val="007F093B"/>
    <w:rsid w:val="007F2E2D"/>
    <w:rsid w:val="00800EA6"/>
    <w:rsid w:val="00801AD2"/>
    <w:rsid w:val="0080288D"/>
    <w:rsid w:val="00803993"/>
    <w:rsid w:val="00805156"/>
    <w:rsid w:val="0080635B"/>
    <w:rsid w:val="00806E3D"/>
    <w:rsid w:val="0081276E"/>
    <w:rsid w:val="0081398A"/>
    <w:rsid w:val="0082199C"/>
    <w:rsid w:val="0083293D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1B35"/>
    <w:rsid w:val="00A24CD0"/>
    <w:rsid w:val="00A27035"/>
    <w:rsid w:val="00A30522"/>
    <w:rsid w:val="00A32800"/>
    <w:rsid w:val="00A33F74"/>
    <w:rsid w:val="00A35813"/>
    <w:rsid w:val="00A457B9"/>
    <w:rsid w:val="00A4663F"/>
    <w:rsid w:val="00A51478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66F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4A44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177F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B1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65635"/>
    <w:rsid w:val="00E708D1"/>
    <w:rsid w:val="00E74B10"/>
    <w:rsid w:val="00E82EEE"/>
    <w:rsid w:val="00E85601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3B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2279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641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F9085-62F1-4EA5-A736-4326DCC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14</cp:revision>
  <cp:lastPrinted>2017-09-29T07:50:00Z</cp:lastPrinted>
  <dcterms:created xsi:type="dcterms:W3CDTF">2017-09-05T10:17:00Z</dcterms:created>
  <dcterms:modified xsi:type="dcterms:W3CDTF">2017-09-29T07:54:00Z</dcterms:modified>
</cp:coreProperties>
</file>